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1 - 31.12.2021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DOPRAVA STAROŇ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včina Lehota 16, Pavčina Lehot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142051          DIČ:  2120072405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an Staroň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740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74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74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740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740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74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7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740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93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93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2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350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3805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37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43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1378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5287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287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5287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95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695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036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0036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887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887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1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420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7240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Application>LibreOffice/7.0.1.2$Windows_X86_64 LibreOffice_project/7cbcfc562f6eb6708b5ff7d7397325de9e764452</Application>
  <Pages>24</Pages>
  <Words>4148</Words>
  <Characters>23267</Characters>
  <CharactersWithSpaces>27439</CharactersWithSpaces>
  <Paragraphs>1461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2-03-31T13:19:00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